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9148" w14:textId="16A86592" w:rsidR="00F23906" w:rsidRPr="00E0069D" w:rsidRDefault="00E427AA" w:rsidP="00E0069D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React</w:t>
      </w:r>
    </w:p>
    <w:p w14:paraId="48AF64FF" w14:textId="00251BD4" w:rsidR="006D4862" w:rsidRDefault="002563F7" w:rsidP="006D4862">
      <w:pPr>
        <w:rPr>
          <w:b/>
          <w:bCs/>
          <w:sz w:val="24"/>
          <w:szCs w:val="24"/>
          <w:lang w:val="es-ES"/>
        </w:rPr>
      </w:pPr>
      <w:r w:rsidRPr="002563F7">
        <w:rPr>
          <w:b/>
          <w:bCs/>
          <w:sz w:val="24"/>
          <w:szCs w:val="24"/>
          <w:lang w:val="es-ES"/>
        </w:rPr>
        <w:t xml:space="preserve">Retornar elementos en el </w:t>
      </w:r>
      <w:r>
        <w:rPr>
          <w:b/>
          <w:bCs/>
          <w:sz w:val="24"/>
          <w:szCs w:val="24"/>
          <w:lang w:val="es-ES"/>
        </w:rPr>
        <w:t>c</w:t>
      </w:r>
      <w:r w:rsidRPr="002563F7">
        <w:rPr>
          <w:b/>
          <w:bCs/>
          <w:sz w:val="24"/>
          <w:szCs w:val="24"/>
          <w:lang w:val="es-ES"/>
        </w:rPr>
        <w:t xml:space="preserve">omponente </w:t>
      </w:r>
      <w:r w:rsidR="00814CB3">
        <w:rPr>
          <w:b/>
          <w:bCs/>
          <w:sz w:val="24"/>
          <w:szCs w:val="24"/>
          <w:lang w:val="es-ES"/>
        </w:rPr>
        <w:t xml:space="preserve">con </w:t>
      </w:r>
      <w:r>
        <w:rPr>
          <w:b/>
          <w:bCs/>
          <w:sz w:val="24"/>
          <w:szCs w:val="24"/>
          <w:lang w:val="es-ES"/>
        </w:rPr>
        <w:t>f</w:t>
      </w:r>
      <w:r w:rsidRPr="002563F7">
        <w:rPr>
          <w:b/>
          <w:bCs/>
          <w:sz w:val="24"/>
          <w:szCs w:val="24"/>
          <w:lang w:val="es-ES"/>
        </w:rPr>
        <w:t>ragment</w:t>
      </w:r>
      <w:r w:rsidR="00814CB3">
        <w:rPr>
          <w:b/>
          <w:bCs/>
          <w:sz w:val="24"/>
          <w:szCs w:val="24"/>
          <w:lang w:val="es-ES"/>
        </w:rPr>
        <w:t>os</w:t>
      </w:r>
      <w:r w:rsidR="00F156AB">
        <w:rPr>
          <w:b/>
          <w:bCs/>
          <w:sz w:val="24"/>
          <w:szCs w:val="24"/>
          <w:lang w:val="es-ES"/>
        </w:rPr>
        <w:t>.</w:t>
      </w:r>
    </w:p>
    <w:p w14:paraId="242EE95D" w14:textId="19123152" w:rsidR="00A06484" w:rsidRDefault="00056835" w:rsidP="000340F2">
      <w:pPr>
        <w:pStyle w:val="Sinespaciado"/>
        <w:ind w:left="2832" w:hanging="2832"/>
        <w:rPr>
          <w:rStyle w:val="Hipervnculo"/>
          <w:lang w:val="es-ES"/>
        </w:rPr>
      </w:pPr>
      <w:r w:rsidRPr="00A06484">
        <w:rPr>
          <w:lang w:val="es-ES"/>
        </w:rPr>
        <w:t xml:space="preserve">Documentación: </w:t>
      </w:r>
      <w:r w:rsidR="00113CB1">
        <w:rPr>
          <w:lang w:val="es-ES"/>
        </w:rPr>
        <w:tab/>
      </w:r>
      <w:hyperlink r:id="rId6" w:history="1">
        <w:r w:rsidR="00113CB1" w:rsidRPr="0016493C">
          <w:rPr>
            <w:rStyle w:val="Hipervnculo"/>
            <w:lang w:val="es-ES"/>
          </w:rPr>
          <w:t>https://es.reactjs.org/</w:t>
        </w:r>
      </w:hyperlink>
    </w:p>
    <w:p w14:paraId="4BBE2728" w14:textId="380D85C3" w:rsidR="00113CB1" w:rsidRDefault="00B91A0B" w:rsidP="00113CB1">
      <w:pPr>
        <w:pStyle w:val="Sinespaciado"/>
        <w:ind w:left="2832"/>
        <w:rPr>
          <w:lang w:val="es-ES"/>
        </w:rPr>
      </w:pPr>
      <w:hyperlink r:id="rId7" w:history="1">
        <w:r w:rsidR="00113CB1" w:rsidRPr="0016493C">
          <w:rPr>
            <w:rStyle w:val="Hipervnculo"/>
            <w:lang w:val="es-ES"/>
          </w:rPr>
          <w:t>https://es.reactjs.org/docs/getting-started.html</w:t>
        </w:r>
      </w:hyperlink>
    </w:p>
    <w:p w14:paraId="6ECE8841" w14:textId="77777777" w:rsidR="00F156AB" w:rsidRDefault="00F156AB" w:rsidP="00F156AB">
      <w:pPr>
        <w:pStyle w:val="Sinespaciado"/>
        <w:jc w:val="both"/>
        <w:rPr>
          <w:b/>
          <w:bCs/>
          <w:lang w:val="es-ES"/>
        </w:rPr>
      </w:pPr>
    </w:p>
    <w:p w14:paraId="329B4FFD" w14:textId="0CEB609D" w:rsidR="00DA0636" w:rsidRDefault="002563F7" w:rsidP="002563F7">
      <w:pPr>
        <w:pStyle w:val="Sinespaciado"/>
        <w:jc w:val="both"/>
        <w:rPr>
          <w:lang w:val="es-ES"/>
        </w:rPr>
      </w:pPr>
      <w:r>
        <w:rPr>
          <w:lang w:val="es-ES"/>
        </w:rPr>
        <w:t>Es algo fundamental de React el saber que todos los componentes funcionales deben tener un elemento de HTML padre al momento de realizar el return del contenido, ejemplo:</w:t>
      </w:r>
    </w:p>
    <w:p w14:paraId="3CE62A06" w14:textId="64E6EA7D" w:rsidR="00844E38" w:rsidRDefault="00844E38" w:rsidP="002563F7">
      <w:pPr>
        <w:pStyle w:val="Sinespaciado"/>
        <w:jc w:val="both"/>
        <w:rPr>
          <w:lang w:val="es-ES"/>
        </w:rPr>
      </w:pPr>
    </w:p>
    <w:p w14:paraId="47F4E2E4" w14:textId="77777777" w:rsidR="00844E38" w:rsidRPr="00844E38" w:rsidRDefault="00844E38" w:rsidP="00844E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844E38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export</w:t>
      </w:r>
      <w:r w:rsidRPr="00844E3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844E38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nst</w:t>
      </w:r>
      <w:r w:rsidRPr="00844E3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844E38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Despido</w:t>
      </w:r>
      <w:r w:rsidRPr="00844E3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 () </w:t>
      </w:r>
      <w:r w:rsidRPr="00844E38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844E3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</w:t>
      </w:r>
    </w:p>
    <w:p w14:paraId="18B12D95" w14:textId="77777777" w:rsidR="00844E38" w:rsidRPr="00844E38" w:rsidRDefault="00844E38" w:rsidP="00844E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844E3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</w:t>
      </w:r>
      <w:r w:rsidRPr="00844E38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return</w:t>
      </w:r>
      <w:r w:rsidRPr="00844E3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(</w:t>
      </w:r>
    </w:p>
    <w:p w14:paraId="6DDB3060" w14:textId="57308DD9" w:rsidR="00844E38" w:rsidRPr="00844E38" w:rsidRDefault="00844E38" w:rsidP="00844E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844E3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844E38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lt;</w:t>
      </w:r>
      <w:r w:rsidRPr="00844E38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div</w:t>
      </w:r>
      <w:r w:rsidRPr="00844E38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gt;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 xml:space="preserve"> </w:t>
      </w:r>
      <w:r w:rsidR="00DE424A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 xml:space="preserve">// </w:t>
      </w:r>
      <w:r w:rsidRPr="00844E38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&lt;- Elemento padre</w:t>
      </w:r>
    </w:p>
    <w:p w14:paraId="0CDBC54B" w14:textId="5513BF53" w:rsidR="00844E38" w:rsidRDefault="00844E38" w:rsidP="00844E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</w:pPr>
      <w:r w:rsidRPr="00844E3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    </w:t>
      </w:r>
      <w:r w:rsidR="00DE424A" w:rsidRPr="00844E38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lt;</w:t>
      </w:r>
      <w:r w:rsidR="00DE424A" w:rsidRPr="00844E38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h1</w:t>
      </w:r>
      <w:r w:rsidR="00DE424A" w:rsidRPr="00844E38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gt;</w:t>
      </w:r>
      <w:r w:rsidR="00DE424A" w:rsidRPr="00844E3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Benjamín </w:t>
      </w:r>
      <w:r w:rsidR="00DE424A" w:rsidRPr="00844E38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lt;</w:t>
      </w:r>
      <w:r w:rsidR="00DE424A" w:rsidRPr="00844E38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span</w:t>
      </w:r>
      <w:r w:rsidR="00DE424A" w:rsidRPr="00844E38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gt;</w:t>
      </w:r>
      <w:r w:rsidR="00DE424A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a</w:t>
      </w:r>
      <w:r w:rsidR="00DE424A" w:rsidRPr="00844E3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diós</w:t>
      </w:r>
      <w:r w:rsidR="00DE424A" w:rsidRPr="00844E38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lt;/</w:t>
      </w:r>
      <w:r w:rsidR="00DE424A" w:rsidRPr="00844E38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span</w:t>
      </w:r>
      <w:r w:rsidR="00DE424A" w:rsidRPr="00844E38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gt;&lt;/</w:t>
      </w:r>
      <w:r w:rsidR="00DE424A" w:rsidRPr="00844E38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h1</w:t>
      </w:r>
      <w:r w:rsidR="00DE424A" w:rsidRPr="00844E38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gt;</w:t>
      </w:r>
    </w:p>
    <w:p w14:paraId="719FAE56" w14:textId="78CFCCBB" w:rsidR="00DE424A" w:rsidRPr="00844E38" w:rsidRDefault="00DE424A" w:rsidP="00844E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 xml:space="preserve">            </w:t>
      </w:r>
      <w:r w:rsidRPr="00844E38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lt;</w:t>
      </w:r>
      <w:r w:rsidRPr="00844E38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h1</w:t>
      </w:r>
      <w:r w:rsidRPr="00844E38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gt;</w:t>
      </w:r>
      <w:r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Rubí</w:t>
      </w:r>
      <w:r w:rsidRPr="00844E3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844E38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lt;</w:t>
      </w:r>
      <w:r w:rsidRPr="00844E38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span</w:t>
      </w:r>
      <w:r w:rsidRPr="00844E38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gt;</w:t>
      </w:r>
      <w:r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a</w:t>
      </w:r>
      <w:r w:rsidRPr="00844E3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diós</w:t>
      </w:r>
      <w:r w:rsidRPr="00844E38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lt;/</w:t>
      </w:r>
      <w:r w:rsidRPr="00844E38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span</w:t>
      </w:r>
      <w:r w:rsidRPr="00844E38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gt;&lt;/</w:t>
      </w:r>
      <w:r w:rsidRPr="00844E38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h1</w:t>
      </w:r>
      <w:r w:rsidRPr="00844E38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gt;</w:t>
      </w:r>
    </w:p>
    <w:p w14:paraId="662C8FCE" w14:textId="77777777" w:rsidR="00844E38" w:rsidRPr="00844E38" w:rsidRDefault="00844E38" w:rsidP="00844E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844E3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844E38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lt;/</w:t>
      </w:r>
      <w:r w:rsidRPr="00844E38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div</w:t>
      </w:r>
      <w:r w:rsidRPr="00844E38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gt;</w:t>
      </w:r>
    </w:p>
    <w:p w14:paraId="5695CF91" w14:textId="77777777" w:rsidR="00844E38" w:rsidRPr="00844E38" w:rsidRDefault="00844E38" w:rsidP="00844E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844E3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    );</w:t>
      </w:r>
    </w:p>
    <w:p w14:paraId="4C48BF92" w14:textId="77777777" w:rsidR="00844E38" w:rsidRPr="00844E38" w:rsidRDefault="00844E38" w:rsidP="00844E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844E3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}</w:t>
      </w:r>
    </w:p>
    <w:p w14:paraId="09BEB41A" w14:textId="77777777" w:rsidR="00844E38" w:rsidRDefault="00844E38" w:rsidP="002563F7">
      <w:pPr>
        <w:pStyle w:val="Sinespaciado"/>
        <w:jc w:val="both"/>
        <w:rPr>
          <w:lang w:val="es-ES"/>
        </w:rPr>
      </w:pPr>
    </w:p>
    <w:p w14:paraId="09787652" w14:textId="28ECC3B9" w:rsidR="00DE424A" w:rsidRDefault="00844E38" w:rsidP="002563F7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Esto para no tener errores en </w:t>
      </w:r>
      <w:r w:rsidR="00DE424A">
        <w:rPr>
          <w:lang w:val="es-ES"/>
        </w:rPr>
        <w:t xml:space="preserve">los módulos o errores en sintaxis. Pero si nosotros queremos tener </w:t>
      </w:r>
      <w:r w:rsidR="005177B6">
        <w:rPr>
          <w:lang w:val="es-ES"/>
        </w:rPr>
        <w:t xml:space="preserve">más de </w:t>
      </w:r>
      <w:r w:rsidR="00DE424A">
        <w:rPr>
          <w:lang w:val="es-ES"/>
        </w:rPr>
        <w:t xml:space="preserve">2 elementos en la raíz del componente funcional vamos a importar el </w:t>
      </w:r>
      <w:r w:rsidR="00DE424A" w:rsidRPr="00DE424A">
        <w:rPr>
          <w:lang w:val="es-ES"/>
        </w:rPr>
        <w:t>fragment</w:t>
      </w:r>
      <w:r w:rsidR="00DE424A">
        <w:rPr>
          <w:lang w:val="es-ES"/>
        </w:rPr>
        <w:t xml:space="preserve"> de React y </w:t>
      </w:r>
      <w:r w:rsidR="005177B6">
        <w:rPr>
          <w:lang w:val="es-ES"/>
        </w:rPr>
        <w:t xml:space="preserve">poder usarlo de la siguientes </w:t>
      </w:r>
      <w:r w:rsidR="00DE424A">
        <w:rPr>
          <w:lang w:val="es-ES"/>
        </w:rPr>
        <w:t>forma</w:t>
      </w:r>
      <w:r w:rsidR="005177B6">
        <w:rPr>
          <w:lang w:val="es-ES"/>
        </w:rPr>
        <w:t>s</w:t>
      </w:r>
      <w:r w:rsidR="00DE424A">
        <w:rPr>
          <w:lang w:val="es-ES"/>
        </w:rPr>
        <w:t>.</w:t>
      </w:r>
    </w:p>
    <w:p w14:paraId="1E1D5CDC" w14:textId="304A74C8" w:rsidR="005177B6" w:rsidRDefault="005177B6" w:rsidP="002563F7">
      <w:pPr>
        <w:pStyle w:val="Sinespaciado"/>
        <w:jc w:val="both"/>
        <w:rPr>
          <w:lang w:val="es-ES"/>
        </w:rPr>
      </w:pPr>
    </w:p>
    <w:p w14:paraId="336ED8FA" w14:textId="36D16D75" w:rsidR="005177B6" w:rsidRDefault="005177B6" w:rsidP="002563F7">
      <w:pPr>
        <w:pStyle w:val="Sinespaciado"/>
        <w:jc w:val="both"/>
        <w:rPr>
          <w:lang w:val="es-ES"/>
        </w:rPr>
      </w:pPr>
      <w:r>
        <w:rPr>
          <w:lang w:val="es-ES"/>
        </w:rPr>
        <w:t>Forma 1</w:t>
      </w:r>
      <w:r w:rsidR="00F12138">
        <w:rPr>
          <w:lang w:val="es-ES"/>
        </w:rPr>
        <w:t xml:space="preserve"> – Forma normal.</w:t>
      </w:r>
    </w:p>
    <w:p w14:paraId="48DF34A5" w14:textId="77777777" w:rsidR="005177B6" w:rsidRPr="005177B6" w:rsidRDefault="005177B6" w:rsidP="005177B6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5177B6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import</w:t>
      </w:r>
      <w:r w:rsidRPr="005177B6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 </w:t>
      </w:r>
      <w:r w:rsidRPr="005177B6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Fragment</w:t>
      </w:r>
      <w:r w:rsidRPr="005177B6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} </w:t>
      </w:r>
      <w:r w:rsidRPr="005177B6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from</w:t>
      </w:r>
      <w:r w:rsidRPr="005177B6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5177B6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"react"</w:t>
      </w:r>
      <w:r w:rsidRPr="005177B6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;</w:t>
      </w:r>
    </w:p>
    <w:p w14:paraId="35F36F8A" w14:textId="77777777" w:rsidR="005177B6" w:rsidRPr="005177B6" w:rsidRDefault="005177B6" w:rsidP="005177B6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5177B6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export</w:t>
      </w:r>
      <w:r w:rsidRPr="005177B6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5177B6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nst</w:t>
      </w:r>
      <w:r w:rsidRPr="005177B6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5177B6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Despido</w:t>
      </w:r>
      <w:r w:rsidRPr="005177B6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 () </w:t>
      </w:r>
      <w:r w:rsidRPr="005177B6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5177B6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</w:t>
      </w:r>
    </w:p>
    <w:p w14:paraId="570AD38E" w14:textId="77777777" w:rsidR="005177B6" w:rsidRPr="005177B6" w:rsidRDefault="005177B6" w:rsidP="005177B6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5177B6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</w:t>
      </w:r>
      <w:r w:rsidRPr="005177B6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return</w:t>
      </w:r>
      <w:r w:rsidRPr="005177B6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(</w:t>
      </w:r>
    </w:p>
    <w:p w14:paraId="48905C34" w14:textId="77777777" w:rsidR="005177B6" w:rsidRPr="005177B6" w:rsidRDefault="005177B6" w:rsidP="005177B6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5177B6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5177B6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lt;</w:t>
      </w:r>
      <w:r w:rsidRPr="005177B6">
        <w:rPr>
          <w:rFonts w:ascii="Consolas" w:eastAsia="Times New Roman" w:hAnsi="Consolas" w:cs="Times New Roman"/>
          <w:color w:val="4EC9B0"/>
          <w:sz w:val="17"/>
          <w:szCs w:val="17"/>
          <w:lang w:eastAsia="es-MX"/>
        </w:rPr>
        <w:t>Fragment</w:t>
      </w:r>
      <w:r w:rsidRPr="005177B6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gt;</w:t>
      </w:r>
      <w:r w:rsidRPr="005177B6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5177B6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{</w:t>
      </w:r>
      <w:r w:rsidRPr="005177B6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/* &lt;-- Fragmento (Elemento padre) */</w:t>
      </w:r>
      <w:r w:rsidRPr="005177B6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}</w:t>
      </w:r>
    </w:p>
    <w:p w14:paraId="652E0663" w14:textId="77777777" w:rsidR="005177B6" w:rsidRPr="005177B6" w:rsidRDefault="005177B6" w:rsidP="005177B6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5177B6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    </w:t>
      </w:r>
      <w:r w:rsidRPr="005177B6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lt;</w:t>
      </w:r>
      <w:r w:rsidRPr="005177B6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h1</w:t>
      </w:r>
      <w:r w:rsidRPr="005177B6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gt;</w:t>
      </w:r>
      <w:r w:rsidRPr="005177B6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Benjamín </w:t>
      </w:r>
      <w:r w:rsidRPr="005177B6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lt;</w:t>
      </w:r>
      <w:r w:rsidRPr="005177B6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span</w:t>
      </w:r>
      <w:r w:rsidRPr="005177B6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gt;</w:t>
      </w:r>
      <w:r w:rsidRPr="005177B6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adiós</w:t>
      </w:r>
      <w:r w:rsidRPr="005177B6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lt;/</w:t>
      </w:r>
      <w:r w:rsidRPr="005177B6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span</w:t>
      </w:r>
      <w:r w:rsidRPr="005177B6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gt;&lt;/</w:t>
      </w:r>
      <w:r w:rsidRPr="005177B6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h1</w:t>
      </w:r>
      <w:r w:rsidRPr="005177B6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gt;</w:t>
      </w:r>
    </w:p>
    <w:p w14:paraId="31B7F974" w14:textId="77777777" w:rsidR="005177B6" w:rsidRPr="005177B6" w:rsidRDefault="005177B6" w:rsidP="005177B6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5177B6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    </w:t>
      </w:r>
      <w:r w:rsidRPr="005177B6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lt;</w:t>
      </w:r>
      <w:r w:rsidRPr="005177B6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h1</w:t>
      </w:r>
      <w:r w:rsidRPr="005177B6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gt;</w:t>
      </w:r>
      <w:r w:rsidRPr="005177B6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Rubí </w:t>
      </w:r>
      <w:r w:rsidRPr="005177B6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lt;</w:t>
      </w:r>
      <w:r w:rsidRPr="005177B6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span</w:t>
      </w:r>
      <w:r w:rsidRPr="005177B6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gt;</w:t>
      </w:r>
      <w:r w:rsidRPr="005177B6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adiós</w:t>
      </w:r>
      <w:r w:rsidRPr="005177B6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lt;/</w:t>
      </w:r>
      <w:r w:rsidRPr="005177B6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span</w:t>
      </w:r>
      <w:r w:rsidRPr="005177B6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gt;&lt;/</w:t>
      </w:r>
      <w:r w:rsidRPr="005177B6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h1</w:t>
      </w:r>
      <w:r w:rsidRPr="005177B6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gt;</w:t>
      </w:r>
    </w:p>
    <w:p w14:paraId="79E9A9C9" w14:textId="77777777" w:rsidR="005177B6" w:rsidRPr="005177B6" w:rsidRDefault="005177B6" w:rsidP="005177B6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5177B6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5177B6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lt;/</w:t>
      </w:r>
      <w:r w:rsidRPr="005177B6">
        <w:rPr>
          <w:rFonts w:ascii="Consolas" w:eastAsia="Times New Roman" w:hAnsi="Consolas" w:cs="Times New Roman"/>
          <w:color w:val="4EC9B0"/>
          <w:sz w:val="17"/>
          <w:szCs w:val="17"/>
          <w:lang w:eastAsia="es-MX"/>
        </w:rPr>
        <w:t>Fragment</w:t>
      </w:r>
      <w:r w:rsidRPr="005177B6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gt;</w:t>
      </w:r>
    </w:p>
    <w:p w14:paraId="14236B46" w14:textId="77777777" w:rsidR="005177B6" w:rsidRPr="005177B6" w:rsidRDefault="005177B6" w:rsidP="005177B6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5177B6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    );</w:t>
      </w:r>
    </w:p>
    <w:p w14:paraId="2DD71B98" w14:textId="77777777" w:rsidR="005177B6" w:rsidRPr="005177B6" w:rsidRDefault="005177B6" w:rsidP="005177B6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5177B6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}</w:t>
      </w:r>
    </w:p>
    <w:p w14:paraId="3CC2DF8A" w14:textId="77777777" w:rsidR="005177B6" w:rsidRDefault="005177B6" w:rsidP="005177B6">
      <w:pPr>
        <w:pStyle w:val="Sinespaciado"/>
        <w:jc w:val="both"/>
        <w:rPr>
          <w:lang w:val="es-ES"/>
        </w:rPr>
      </w:pPr>
    </w:p>
    <w:p w14:paraId="379E1C58" w14:textId="1D4F48E6" w:rsidR="00DE424A" w:rsidRDefault="00814CB3" w:rsidP="002563F7">
      <w:pPr>
        <w:pStyle w:val="Sinespaciado"/>
        <w:jc w:val="both"/>
        <w:rPr>
          <w:lang w:val="es-ES"/>
        </w:rPr>
      </w:pPr>
      <w:r>
        <w:rPr>
          <w:lang w:val="es-ES"/>
        </w:rPr>
        <w:t>Forma 2</w:t>
      </w:r>
      <w:r w:rsidR="00F12138">
        <w:rPr>
          <w:lang w:val="es-ES"/>
        </w:rPr>
        <w:t xml:space="preserve"> – Forma simplificada. Es mejor ya que no tienes que estar utilizando el import del fragment.</w:t>
      </w:r>
    </w:p>
    <w:p w14:paraId="6DBBF18D" w14:textId="77777777" w:rsidR="00814CB3" w:rsidRPr="00814CB3" w:rsidRDefault="00814CB3" w:rsidP="00814CB3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814CB3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export</w:t>
      </w:r>
      <w:r w:rsidRPr="00814CB3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814CB3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nst</w:t>
      </w:r>
      <w:r w:rsidRPr="00814CB3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814CB3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Despido2</w:t>
      </w:r>
      <w:r w:rsidRPr="00814CB3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 () </w:t>
      </w:r>
      <w:r w:rsidRPr="00814CB3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814CB3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</w:t>
      </w:r>
    </w:p>
    <w:p w14:paraId="5E2EABCD" w14:textId="77777777" w:rsidR="00814CB3" w:rsidRPr="00814CB3" w:rsidRDefault="00814CB3" w:rsidP="00814CB3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814CB3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</w:t>
      </w:r>
      <w:r w:rsidRPr="00814CB3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return</w:t>
      </w:r>
      <w:r w:rsidRPr="00814CB3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(</w:t>
      </w:r>
    </w:p>
    <w:p w14:paraId="3F81C1CC" w14:textId="77777777" w:rsidR="00814CB3" w:rsidRPr="00814CB3" w:rsidRDefault="00814CB3" w:rsidP="00814CB3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814CB3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814CB3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lt;&gt;</w:t>
      </w:r>
      <w:r w:rsidRPr="00814CB3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814CB3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{</w:t>
      </w:r>
      <w:r w:rsidRPr="00814CB3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/* &lt;-- Sinónimo de fragmento (Elemento padre) */</w:t>
      </w:r>
      <w:r w:rsidRPr="00814CB3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}</w:t>
      </w:r>
    </w:p>
    <w:p w14:paraId="6FF47F48" w14:textId="77777777" w:rsidR="00814CB3" w:rsidRPr="00814CB3" w:rsidRDefault="00814CB3" w:rsidP="00814CB3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814CB3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    </w:t>
      </w:r>
      <w:r w:rsidRPr="00814CB3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lt;</w:t>
      </w:r>
      <w:r w:rsidRPr="00814CB3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h1</w:t>
      </w:r>
      <w:r w:rsidRPr="00814CB3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gt;</w:t>
      </w:r>
      <w:r w:rsidRPr="00814CB3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Benjamín </w:t>
      </w:r>
      <w:r w:rsidRPr="00814CB3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lt;</w:t>
      </w:r>
      <w:r w:rsidRPr="00814CB3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span</w:t>
      </w:r>
      <w:r w:rsidRPr="00814CB3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gt;</w:t>
      </w:r>
      <w:r w:rsidRPr="00814CB3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adiós</w:t>
      </w:r>
      <w:r w:rsidRPr="00814CB3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lt;/</w:t>
      </w:r>
      <w:r w:rsidRPr="00814CB3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span</w:t>
      </w:r>
      <w:r w:rsidRPr="00814CB3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gt;&lt;/</w:t>
      </w:r>
      <w:r w:rsidRPr="00814CB3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h1</w:t>
      </w:r>
      <w:r w:rsidRPr="00814CB3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gt;</w:t>
      </w:r>
    </w:p>
    <w:p w14:paraId="11C3D4A3" w14:textId="77777777" w:rsidR="00814CB3" w:rsidRPr="00814CB3" w:rsidRDefault="00814CB3" w:rsidP="00814CB3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814CB3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    </w:t>
      </w:r>
      <w:r w:rsidRPr="00814CB3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lt;</w:t>
      </w:r>
      <w:r w:rsidRPr="00814CB3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h1</w:t>
      </w:r>
      <w:r w:rsidRPr="00814CB3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gt;</w:t>
      </w:r>
      <w:r w:rsidRPr="00814CB3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Rubí </w:t>
      </w:r>
      <w:r w:rsidRPr="00814CB3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lt;</w:t>
      </w:r>
      <w:r w:rsidRPr="00814CB3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span</w:t>
      </w:r>
      <w:r w:rsidRPr="00814CB3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gt;</w:t>
      </w:r>
      <w:r w:rsidRPr="00814CB3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adiós</w:t>
      </w:r>
      <w:r w:rsidRPr="00814CB3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lt;/</w:t>
      </w:r>
      <w:r w:rsidRPr="00814CB3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span</w:t>
      </w:r>
      <w:r w:rsidRPr="00814CB3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gt;&lt;/</w:t>
      </w:r>
      <w:r w:rsidRPr="00814CB3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h1</w:t>
      </w:r>
      <w:r w:rsidRPr="00814CB3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gt;</w:t>
      </w:r>
    </w:p>
    <w:p w14:paraId="20C11ED9" w14:textId="77777777" w:rsidR="00814CB3" w:rsidRPr="00814CB3" w:rsidRDefault="00814CB3" w:rsidP="00814CB3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814CB3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814CB3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lt;/&gt;</w:t>
      </w:r>
    </w:p>
    <w:p w14:paraId="2BC93610" w14:textId="77777777" w:rsidR="00814CB3" w:rsidRPr="00814CB3" w:rsidRDefault="00814CB3" w:rsidP="00814CB3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814CB3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    );</w:t>
      </w:r>
    </w:p>
    <w:p w14:paraId="612BC560" w14:textId="77777777" w:rsidR="00814CB3" w:rsidRPr="00814CB3" w:rsidRDefault="00814CB3" w:rsidP="00814CB3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814CB3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}</w:t>
      </w:r>
    </w:p>
    <w:p w14:paraId="12A962A1" w14:textId="77777777" w:rsidR="00814CB3" w:rsidRDefault="00814CB3" w:rsidP="002563F7">
      <w:pPr>
        <w:pStyle w:val="Sinespaciado"/>
        <w:jc w:val="both"/>
        <w:rPr>
          <w:lang w:val="es-ES"/>
        </w:rPr>
      </w:pPr>
    </w:p>
    <w:p w14:paraId="6F19C1B6" w14:textId="6B16DA3E" w:rsidR="00CE474C" w:rsidRDefault="00CE474C" w:rsidP="002563F7">
      <w:pPr>
        <w:pStyle w:val="Sinespaciado"/>
        <w:jc w:val="both"/>
        <w:rPr>
          <w:b/>
          <w:bCs/>
          <w:lang w:val="es-ES"/>
        </w:rPr>
      </w:pPr>
      <w:r>
        <w:rPr>
          <w:b/>
          <w:bCs/>
          <w:lang w:val="es-ES"/>
        </w:rPr>
        <w:t>Nota.</w:t>
      </w:r>
    </w:p>
    <w:p w14:paraId="1C4286CD" w14:textId="117C7824" w:rsidR="00DE424A" w:rsidRPr="00CE474C" w:rsidRDefault="00CE474C" w:rsidP="002563F7">
      <w:pPr>
        <w:pStyle w:val="Sinespaciado"/>
        <w:jc w:val="both"/>
        <w:rPr>
          <w:b/>
          <w:bCs/>
          <w:lang w:val="es-ES"/>
        </w:rPr>
      </w:pPr>
      <w:r>
        <w:rPr>
          <w:b/>
          <w:bCs/>
          <w:lang w:val="es-ES"/>
        </w:rPr>
        <w:t>En pocas palabras un fragmento es un agrupador de otros elemento HTML o en este caso otros elementos jsx.</w:t>
      </w:r>
    </w:p>
    <w:p w14:paraId="316E2ED1" w14:textId="77777777" w:rsidR="002563F7" w:rsidRDefault="002563F7" w:rsidP="002563F7">
      <w:pPr>
        <w:pStyle w:val="Sinespaciado"/>
        <w:jc w:val="both"/>
        <w:rPr>
          <w:lang w:val="es-ES"/>
        </w:rPr>
      </w:pPr>
    </w:p>
    <w:p w14:paraId="1A083284" w14:textId="65849A88" w:rsidR="00C652D8" w:rsidRDefault="00C652D8" w:rsidP="00C652D8">
      <w:pPr>
        <w:pStyle w:val="Sinespaciado"/>
        <w:rPr>
          <w:lang w:val="es-ES"/>
        </w:rPr>
      </w:pPr>
    </w:p>
    <w:p w14:paraId="2B29418D" w14:textId="77777777" w:rsidR="00C652D8" w:rsidRDefault="00C652D8" w:rsidP="00C652D8">
      <w:pPr>
        <w:pStyle w:val="Sinespaciado"/>
        <w:rPr>
          <w:lang w:val="es-ES"/>
        </w:rPr>
      </w:pPr>
    </w:p>
    <w:p w14:paraId="342C1B82" w14:textId="77777777" w:rsidR="00C652D8" w:rsidRPr="00DA0636" w:rsidRDefault="00C652D8" w:rsidP="003D72C6">
      <w:pPr>
        <w:pStyle w:val="Sinespaciado"/>
        <w:jc w:val="both"/>
        <w:rPr>
          <w:lang w:val="es-ES"/>
        </w:rPr>
      </w:pPr>
    </w:p>
    <w:p w14:paraId="1CB80A2B" w14:textId="77777777" w:rsidR="003D72C6" w:rsidRDefault="003D72C6" w:rsidP="003D72C6">
      <w:pPr>
        <w:pStyle w:val="Sinespaciado"/>
        <w:jc w:val="both"/>
        <w:rPr>
          <w:lang w:val="es-ES"/>
        </w:rPr>
      </w:pPr>
    </w:p>
    <w:sectPr w:rsidR="003D72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09"/>
    <w:multiLevelType w:val="hybridMultilevel"/>
    <w:tmpl w:val="59EE6E3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B74774"/>
    <w:multiLevelType w:val="hybridMultilevel"/>
    <w:tmpl w:val="EF7E3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B4"/>
    <w:multiLevelType w:val="hybridMultilevel"/>
    <w:tmpl w:val="90C66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03282"/>
    <w:multiLevelType w:val="hybridMultilevel"/>
    <w:tmpl w:val="C1F4416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47715"/>
    <w:multiLevelType w:val="hybridMultilevel"/>
    <w:tmpl w:val="720CC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64ED"/>
    <w:multiLevelType w:val="hybridMultilevel"/>
    <w:tmpl w:val="64A21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429C1"/>
    <w:multiLevelType w:val="hybridMultilevel"/>
    <w:tmpl w:val="0A548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C00A6"/>
    <w:multiLevelType w:val="hybridMultilevel"/>
    <w:tmpl w:val="120CAD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75694"/>
    <w:multiLevelType w:val="hybridMultilevel"/>
    <w:tmpl w:val="5A747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F6157"/>
    <w:multiLevelType w:val="hybridMultilevel"/>
    <w:tmpl w:val="D9EA76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51746"/>
    <w:multiLevelType w:val="hybridMultilevel"/>
    <w:tmpl w:val="22F096E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FE033A"/>
    <w:multiLevelType w:val="multilevel"/>
    <w:tmpl w:val="DC9C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DC02FC"/>
    <w:multiLevelType w:val="hybridMultilevel"/>
    <w:tmpl w:val="651A2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B704E"/>
    <w:multiLevelType w:val="multilevel"/>
    <w:tmpl w:val="6404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16329F"/>
    <w:multiLevelType w:val="hybridMultilevel"/>
    <w:tmpl w:val="5BF06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00C6F"/>
    <w:multiLevelType w:val="hybridMultilevel"/>
    <w:tmpl w:val="71F2E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62DE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3D0A5E"/>
    <w:multiLevelType w:val="multilevel"/>
    <w:tmpl w:val="B80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4E543A"/>
    <w:multiLevelType w:val="hybridMultilevel"/>
    <w:tmpl w:val="09AAFC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14DBB"/>
    <w:multiLevelType w:val="hybridMultilevel"/>
    <w:tmpl w:val="F800B3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D3B2551"/>
    <w:multiLevelType w:val="hybridMultilevel"/>
    <w:tmpl w:val="7CDEF0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341112"/>
    <w:multiLevelType w:val="hybridMultilevel"/>
    <w:tmpl w:val="6024C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07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B10EA"/>
    <w:multiLevelType w:val="hybridMultilevel"/>
    <w:tmpl w:val="052A7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E6052"/>
    <w:multiLevelType w:val="hybridMultilevel"/>
    <w:tmpl w:val="66D2E02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AFF7D32"/>
    <w:multiLevelType w:val="hybridMultilevel"/>
    <w:tmpl w:val="6D8E4292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6B8062C7"/>
    <w:multiLevelType w:val="hybridMultilevel"/>
    <w:tmpl w:val="50A8BB76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 w15:restartNumberingAfterBreak="0">
    <w:nsid w:val="6D5A7611"/>
    <w:multiLevelType w:val="hybridMultilevel"/>
    <w:tmpl w:val="929A9076"/>
    <w:lvl w:ilvl="0" w:tplc="BC4A07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C1045"/>
    <w:multiLevelType w:val="hybridMultilevel"/>
    <w:tmpl w:val="D56C2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35690"/>
    <w:multiLevelType w:val="hybridMultilevel"/>
    <w:tmpl w:val="9B20B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D7166"/>
    <w:multiLevelType w:val="hybridMultilevel"/>
    <w:tmpl w:val="2E420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9751D"/>
    <w:multiLevelType w:val="multilevel"/>
    <w:tmpl w:val="49F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26"/>
  </w:num>
  <w:num w:numId="5">
    <w:abstractNumId w:val="7"/>
  </w:num>
  <w:num w:numId="6">
    <w:abstractNumId w:val="24"/>
  </w:num>
  <w:num w:numId="7">
    <w:abstractNumId w:val="15"/>
  </w:num>
  <w:num w:numId="8">
    <w:abstractNumId w:val="4"/>
  </w:num>
  <w:num w:numId="9">
    <w:abstractNumId w:val="11"/>
  </w:num>
  <w:num w:numId="10">
    <w:abstractNumId w:val="16"/>
  </w:num>
  <w:num w:numId="11">
    <w:abstractNumId w:val="9"/>
  </w:num>
  <w:num w:numId="12">
    <w:abstractNumId w:val="17"/>
  </w:num>
  <w:num w:numId="13">
    <w:abstractNumId w:val="30"/>
  </w:num>
  <w:num w:numId="14">
    <w:abstractNumId w:val="13"/>
  </w:num>
  <w:num w:numId="15">
    <w:abstractNumId w:val="0"/>
  </w:num>
  <w:num w:numId="16">
    <w:abstractNumId w:val="3"/>
  </w:num>
  <w:num w:numId="17">
    <w:abstractNumId w:val="28"/>
  </w:num>
  <w:num w:numId="18">
    <w:abstractNumId w:val="2"/>
  </w:num>
  <w:num w:numId="19">
    <w:abstractNumId w:val="19"/>
  </w:num>
  <w:num w:numId="20">
    <w:abstractNumId w:val="10"/>
  </w:num>
  <w:num w:numId="21">
    <w:abstractNumId w:val="8"/>
  </w:num>
  <w:num w:numId="22">
    <w:abstractNumId w:val="29"/>
  </w:num>
  <w:num w:numId="23">
    <w:abstractNumId w:val="6"/>
  </w:num>
  <w:num w:numId="24">
    <w:abstractNumId w:val="22"/>
  </w:num>
  <w:num w:numId="25">
    <w:abstractNumId w:val="12"/>
  </w:num>
  <w:num w:numId="26">
    <w:abstractNumId w:val="27"/>
  </w:num>
  <w:num w:numId="27">
    <w:abstractNumId w:val="1"/>
  </w:num>
  <w:num w:numId="28">
    <w:abstractNumId w:val="14"/>
  </w:num>
  <w:num w:numId="29">
    <w:abstractNumId w:val="25"/>
  </w:num>
  <w:num w:numId="30">
    <w:abstractNumId w:val="1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99"/>
    <w:rsid w:val="00001C49"/>
    <w:rsid w:val="00027FE5"/>
    <w:rsid w:val="000340F2"/>
    <w:rsid w:val="0005568E"/>
    <w:rsid w:val="00056835"/>
    <w:rsid w:val="000748EF"/>
    <w:rsid w:val="00090BAE"/>
    <w:rsid w:val="000A14D8"/>
    <w:rsid w:val="000B2705"/>
    <w:rsid w:val="000B4664"/>
    <w:rsid w:val="000B7F52"/>
    <w:rsid w:val="000C6524"/>
    <w:rsid w:val="000D4068"/>
    <w:rsid w:val="00113CB1"/>
    <w:rsid w:val="00130A25"/>
    <w:rsid w:val="00141E8C"/>
    <w:rsid w:val="00164F99"/>
    <w:rsid w:val="0018488B"/>
    <w:rsid w:val="001877F1"/>
    <w:rsid w:val="0018794D"/>
    <w:rsid w:val="001D479D"/>
    <w:rsid w:val="001E7440"/>
    <w:rsid w:val="00221DCB"/>
    <w:rsid w:val="0022519D"/>
    <w:rsid w:val="002563F7"/>
    <w:rsid w:val="00256BAF"/>
    <w:rsid w:val="002854AD"/>
    <w:rsid w:val="002B474C"/>
    <w:rsid w:val="002C3245"/>
    <w:rsid w:val="002D4068"/>
    <w:rsid w:val="002E0A41"/>
    <w:rsid w:val="002E52F5"/>
    <w:rsid w:val="00313BE5"/>
    <w:rsid w:val="0035243F"/>
    <w:rsid w:val="00375A7B"/>
    <w:rsid w:val="003949FE"/>
    <w:rsid w:val="003C104B"/>
    <w:rsid w:val="003C436D"/>
    <w:rsid w:val="003D316C"/>
    <w:rsid w:val="003D72C6"/>
    <w:rsid w:val="00406F29"/>
    <w:rsid w:val="00422B4E"/>
    <w:rsid w:val="00440CC8"/>
    <w:rsid w:val="004632A0"/>
    <w:rsid w:val="00463AD3"/>
    <w:rsid w:val="00466183"/>
    <w:rsid w:val="00472BA7"/>
    <w:rsid w:val="004837E1"/>
    <w:rsid w:val="00494987"/>
    <w:rsid w:val="004A130D"/>
    <w:rsid w:val="004B215E"/>
    <w:rsid w:val="004C4D86"/>
    <w:rsid w:val="004E2FD3"/>
    <w:rsid w:val="00512DCB"/>
    <w:rsid w:val="005177B6"/>
    <w:rsid w:val="00537406"/>
    <w:rsid w:val="005E0FF9"/>
    <w:rsid w:val="005E1790"/>
    <w:rsid w:val="005F2CF3"/>
    <w:rsid w:val="005F63EE"/>
    <w:rsid w:val="006328CC"/>
    <w:rsid w:val="0065059F"/>
    <w:rsid w:val="006A4D68"/>
    <w:rsid w:val="006A6BE4"/>
    <w:rsid w:val="006B022E"/>
    <w:rsid w:val="006B4A86"/>
    <w:rsid w:val="006C1258"/>
    <w:rsid w:val="006D2BB7"/>
    <w:rsid w:val="006D4862"/>
    <w:rsid w:val="006D5AB4"/>
    <w:rsid w:val="006D72E2"/>
    <w:rsid w:val="006F0C2E"/>
    <w:rsid w:val="00706B71"/>
    <w:rsid w:val="00725EE7"/>
    <w:rsid w:val="00730078"/>
    <w:rsid w:val="00741765"/>
    <w:rsid w:val="007429C1"/>
    <w:rsid w:val="007668F9"/>
    <w:rsid w:val="00792ACB"/>
    <w:rsid w:val="007C2512"/>
    <w:rsid w:val="007D2898"/>
    <w:rsid w:val="007D54FC"/>
    <w:rsid w:val="00814CB3"/>
    <w:rsid w:val="00833394"/>
    <w:rsid w:val="00840A1D"/>
    <w:rsid w:val="00844E38"/>
    <w:rsid w:val="00856D65"/>
    <w:rsid w:val="00861A74"/>
    <w:rsid w:val="008C3663"/>
    <w:rsid w:val="00900657"/>
    <w:rsid w:val="009448D5"/>
    <w:rsid w:val="00950091"/>
    <w:rsid w:val="0096773A"/>
    <w:rsid w:val="009C3658"/>
    <w:rsid w:val="009D7BEF"/>
    <w:rsid w:val="009E1DAA"/>
    <w:rsid w:val="00A06484"/>
    <w:rsid w:val="00A631DF"/>
    <w:rsid w:val="00A7411F"/>
    <w:rsid w:val="00A924B2"/>
    <w:rsid w:val="00AA513E"/>
    <w:rsid w:val="00AB103E"/>
    <w:rsid w:val="00AE75E7"/>
    <w:rsid w:val="00B0660D"/>
    <w:rsid w:val="00B12635"/>
    <w:rsid w:val="00B36334"/>
    <w:rsid w:val="00B6445E"/>
    <w:rsid w:val="00B91A0B"/>
    <w:rsid w:val="00BA1DEF"/>
    <w:rsid w:val="00BA4140"/>
    <w:rsid w:val="00BB053F"/>
    <w:rsid w:val="00BC5071"/>
    <w:rsid w:val="00BD2B90"/>
    <w:rsid w:val="00C31806"/>
    <w:rsid w:val="00C600E0"/>
    <w:rsid w:val="00C62A44"/>
    <w:rsid w:val="00C652D8"/>
    <w:rsid w:val="00C7058F"/>
    <w:rsid w:val="00C832B0"/>
    <w:rsid w:val="00C905AC"/>
    <w:rsid w:val="00CA5987"/>
    <w:rsid w:val="00CB1A9F"/>
    <w:rsid w:val="00CD4B91"/>
    <w:rsid w:val="00CD713F"/>
    <w:rsid w:val="00CE474C"/>
    <w:rsid w:val="00D02C29"/>
    <w:rsid w:val="00D1443C"/>
    <w:rsid w:val="00D27367"/>
    <w:rsid w:val="00D43F9C"/>
    <w:rsid w:val="00D53F89"/>
    <w:rsid w:val="00D8368C"/>
    <w:rsid w:val="00DA0636"/>
    <w:rsid w:val="00DA0D55"/>
    <w:rsid w:val="00DE424A"/>
    <w:rsid w:val="00DE7D16"/>
    <w:rsid w:val="00DF338A"/>
    <w:rsid w:val="00DF43DA"/>
    <w:rsid w:val="00E0069D"/>
    <w:rsid w:val="00E023F2"/>
    <w:rsid w:val="00E12E14"/>
    <w:rsid w:val="00E2423F"/>
    <w:rsid w:val="00E427AA"/>
    <w:rsid w:val="00E52835"/>
    <w:rsid w:val="00E73EF3"/>
    <w:rsid w:val="00EA3358"/>
    <w:rsid w:val="00EF1381"/>
    <w:rsid w:val="00EF3476"/>
    <w:rsid w:val="00EF636E"/>
    <w:rsid w:val="00F12138"/>
    <w:rsid w:val="00F156AB"/>
    <w:rsid w:val="00F23906"/>
    <w:rsid w:val="00F316E4"/>
    <w:rsid w:val="00F45730"/>
    <w:rsid w:val="00F470CA"/>
    <w:rsid w:val="00F71634"/>
    <w:rsid w:val="00F90504"/>
    <w:rsid w:val="00FC4315"/>
    <w:rsid w:val="00FD6032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C929D"/>
  <w15:chartTrackingRefBased/>
  <w15:docId w15:val="{35258F5E-7969-4F17-AC64-785DED75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3BE5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24292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42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42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6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7D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7D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28CC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06484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7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70C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F470CA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427A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427A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E4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13BE5"/>
    <w:rPr>
      <w:rFonts w:ascii="Segoe UI" w:eastAsiaTheme="majorEastAsia" w:hAnsi="Segoe UI" w:cstheme="majorBidi"/>
      <w:b/>
      <w:color w:val="24292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reactjs.org/docs/getting-starte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reactj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9AF0-C645-44E7-B687-124EF145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Ayala</dc:creator>
  <cp:keywords/>
  <dc:description/>
  <cp:lastModifiedBy>Benjamín Ayala</cp:lastModifiedBy>
  <cp:revision>126</cp:revision>
  <dcterms:created xsi:type="dcterms:W3CDTF">2021-08-25T04:42:00Z</dcterms:created>
  <dcterms:modified xsi:type="dcterms:W3CDTF">2022-12-29T06:44:00Z</dcterms:modified>
</cp:coreProperties>
</file>